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D63F53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D63F53">
        <w:rPr>
          <w:rFonts w:ascii="Verdana" w:hAnsi="Verdana"/>
          <w:b/>
          <w:bCs/>
          <w:sz w:val="20"/>
          <w:szCs w:val="20"/>
        </w:rPr>
        <w:t>FORMULARZ OFERTOWY</w:t>
      </w:r>
    </w:p>
    <w:p w:rsidR="00E44CD7" w:rsidRDefault="00142077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STĘPOWANIE</w:t>
      </w:r>
      <w:r w:rsidRPr="00D63F53">
        <w:rPr>
          <w:rFonts w:ascii="Verdana" w:hAnsi="Verdana"/>
          <w:b/>
          <w:bCs/>
          <w:sz w:val="20"/>
          <w:szCs w:val="20"/>
        </w:rPr>
        <w:t xml:space="preserve"> </w:t>
      </w:r>
    </w:p>
    <w:p w:rsidR="00387F1D" w:rsidRDefault="00280F56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DA29CB">
        <w:rPr>
          <w:rFonts w:ascii="Verdana" w:hAnsi="Verdana"/>
          <w:b/>
          <w:bCs/>
          <w:sz w:val="20"/>
          <w:szCs w:val="20"/>
        </w:rPr>
        <w:t xml:space="preserve">NA </w:t>
      </w:r>
      <w:r w:rsidRPr="00DA29CB">
        <w:rPr>
          <w:rFonts w:ascii="Verdana" w:hAnsi="Verdana"/>
          <w:b/>
          <w:sz w:val="20"/>
          <w:szCs w:val="20"/>
        </w:rPr>
        <w:t xml:space="preserve"> DOSTAWĘ </w:t>
      </w:r>
      <w:r w:rsidR="001261F1">
        <w:rPr>
          <w:rFonts w:ascii="Verdana" w:hAnsi="Verdana"/>
          <w:b/>
          <w:sz w:val="20"/>
          <w:szCs w:val="20"/>
        </w:rPr>
        <w:t>WYROBÓW MEDYCZNYCH DO ZABIEGÓW TRACHEOTOMII I DRENAŻU</w:t>
      </w:r>
      <w:r w:rsidRPr="00DA29CB">
        <w:rPr>
          <w:rFonts w:ascii="Verdana" w:hAnsi="Verdana"/>
          <w:b/>
          <w:sz w:val="20"/>
          <w:szCs w:val="20"/>
        </w:rPr>
        <w:t>.</w:t>
      </w:r>
    </w:p>
    <w:p w:rsidR="00280F56" w:rsidRPr="00DA29CB" w:rsidRDefault="00280F56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CA192D" w:rsidRPr="00387F1D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 xml:space="preserve">Nazwa </w:t>
      </w:r>
      <w:r w:rsidR="008D0886" w:rsidRPr="00D63F53">
        <w:rPr>
          <w:rFonts w:ascii="Verdana" w:hAnsi="Verdana"/>
          <w:sz w:val="20"/>
          <w:szCs w:val="20"/>
        </w:rPr>
        <w:t>wykonawcy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D63F53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Siedziba </w:t>
      </w:r>
      <w:r w:rsidR="008D0886" w:rsidRPr="00D63F53">
        <w:rPr>
          <w:rFonts w:ascii="Verdana" w:hAnsi="Verdana"/>
          <w:bCs/>
          <w:sz w:val="20"/>
          <w:szCs w:val="20"/>
        </w:rPr>
        <w:t xml:space="preserve">wykonawcy 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D63F53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Województwo</w:t>
      </w:r>
      <w:r w:rsidRPr="00D63F53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D63F53">
        <w:rPr>
          <w:rFonts w:ascii="Verdana" w:hAnsi="Verdana"/>
          <w:bCs/>
          <w:sz w:val="20"/>
          <w:szCs w:val="20"/>
        </w:rPr>
        <w:t xml:space="preserve"> Powiat </w:t>
      </w:r>
      <w:r w:rsidR="00053AEF" w:rsidRPr="00D63F53">
        <w:rPr>
          <w:rFonts w:ascii="Verdana" w:hAnsi="Verdana"/>
          <w:sz w:val="20"/>
          <w:szCs w:val="20"/>
        </w:rPr>
        <w:t>.......................................</w:t>
      </w:r>
    </w:p>
    <w:p w:rsidR="00053AEF" w:rsidRPr="00D63F53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Adres internetowy (URL) </w:t>
      </w:r>
      <w:r w:rsidRPr="00D63F53">
        <w:rPr>
          <w:rFonts w:ascii="Verdana" w:hAnsi="Verdana"/>
          <w:sz w:val="20"/>
          <w:szCs w:val="20"/>
        </w:rPr>
        <w:t>...........................................</w:t>
      </w:r>
      <w:r w:rsidR="00DF6F1F" w:rsidRPr="00D63F53">
        <w:rPr>
          <w:rFonts w:ascii="Verdana" w:hAnsi="Verdana"/>
          <w:sz w:val="20"/>
          <w:szCs w:val="20"/>
        </w:rPr>
        <w:tab/>
      </w:r>
    </w:p>
    <w:p w:rsidR="00E8682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D63F53" w:rsidRDefault="00825332" w:rsidP="008253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S/</w:t>
      </w:r>
      <w:proofErr w:type="spellStart"/>
      <w:r>
        <w:rPr>
          <w:rFonts w:ascii="Verdana" w:hAnsi="Verdana"/>
          <w:sz w:val="20"/>
          <w:szCs w:val="20"/>
        </w:rPr>
        <w:t>CEiD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(niepotrzebne skreślić) </w:t>
      </w:r>
      <w:r w:rsidRPr="00D63F53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D63F53">
        <w:rPr>
          <w:rFonts w:ascii="Verdana" w:hAnsi="Verdana"/>
          <w:sz w:val="20"/>
          <w:szCs w:val="20"/>
        </w:rPr>
        <w:t>fax</w:t>
      </w:r>
      <w:proofErr w:type="spellEnd"/>
      <w:r w:rsidRPr="00D63F53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znaczenie banku i numer konta</w:t>
      </w:r>
      <w:r w:rsidRPr="00D63F53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D63F53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D63F53">
        <w:rPr>
          <w:rFonts w:ascii="Verdana" w:hAnsi="Verdana"/>
          <w:bCs/>
          <w:sz w:val="20"/>
          <w:szCs w:val="20"/>
        </w:rPr>
        <w:t>:</w:t>
      </w:r>
    </w:p>
    <w:p w:rsidR="00E86829" w:rsidRPr="00D63F53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……………………</w:t>
      </w:r>
      <w:r w:rsidR="00E86829" w:rsidRPr="00D63F53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D63F53">
        <w:rPr>
          <w:rFonts w:ascii="Verdana" w:hAnsi="Verdana"/>
          <w:bCs/>
          <w:sz w:val="20"/>
          <w:szCs w:val="20"/>
        </w:rPr>
        <w:t xml:space="preserve">tel. </w:t>
      </w:r>
      <w:r w:rsidR="00E86829" w:rsidRPr="00D63F53">
        <w:rPr>
          <w:rFonts w:ascii="Verdana" w:hAnsi="Verdana"/>
          <w:sz w:val="20"/>
          <w:szCs w:val="20"/>
        </w:rPr>
        <w:t>..................</w:t>
      </w:r>
    </w:p>
    <w:p w:rsidR="00E86829" w:rsidRPr="00D63F53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D63F53" w:rsidRDefault="00E86829" w:rsidP="00567B8E">
      <w:pPr>
        <w:pStyle w:val="Zwykytekst"/>
        <w:ind w:right="-24"/>
        <w:rPr>
          <w:rFonts w:ascii="Verdana" w:hAnsi="Verdana"/>
        </w:rPr>
      </w:pPr>
      <w:r w:rsidRPr="00D63F53">
        <w:rPr>
          <w:rFonts w:ascii="Verdana" w:hAnsi="Verdana"/>
        </w:rPr>
        <w:t xml:space="preserve">........................................ </w:t>
      </w:r>
      <w:r w:rsidRPr="00D63F53">
        <w:rPr>
          <w:rFonts w:ascii="Verdana" w:hAnsi="Verdana"/>
          <w:bCs/>
        </w:rPr>
        <w:t>tel.</w:t>
      </w:r>
      <w:r w:rsidRPr="00D63F53">
        <w:rPr>
          <w:rFonts w:ascii="Verdana" w:hAnsi="Verdana"/>
        </w:rPr>
        <w:t xml:space="preserve"> ...............................</w:t>
      </w:r>
    </w:p>
    <w:p w:rsidR="00053AEF" w:rsidRPr="00D63F53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D63F53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Wykonawca jest: </w:t>
      </w:r>
      <w:r w:rsidRPr="00D63F53">
        <w:rPr>
          <w:rFonts w:ascii="Verdana" w:hAnsi="Verdana" w:cs="Segoe UI Semilight"/>
          <w:i/>
          <w:iCs/>
          <w:sz w:val="20"/>
          <w:szCs w:val="20"/>
        </w:rPr>
        <w:t>(</w:t>
      </w:r>
      <w:r w:rsidRPr="00D63F53">
        <w:rPr>
          <w:rFonts w:ascii="Verdana" w:hAnsi="Verdana" w:cs="Segoe UI Semilight"/>
          <w:i/>
          <w:sz w:val="20"/>
          <w:szCs w:val="20"/>
        </w:rPr>
        <w:t>niepotrzebne skreślić</w:t>
      </w:r>
      <w:r w:rsidRPr="00D63F53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D63F53" w:rsidRDefault="00BC7662" w:rsidP="00CE21BC">
      <w:pPr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D63F53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D63F53">
        <w:rPr>
          <w:rFonts w:ascii="Verdana" w:hAnsi="Verdana" w:cs="Segoe UI Semilight"/>
          <w:sz w:val="20"/>
          <w:szCs w:val="20"/>
        </w:rPr>
        <w:t xml:space="preserve">  </w:t>
      </w:r>
    </w:p>
    <w:p w:rsidR="00BC7662" w:rsidRPr="00D63F53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D63F53">
        <w:rPr>
          <w:rFonts w:ascii="Verdana" w:hAnsi="Verdana" w:cs="Segoe UI Semilight"/>
          <w:sz w:val="20"/>
        </w:rPr>
        <w:t xml:space="preserve">- małym  </w:t>
      </w:r>
    </w:p>
    <w:p w:rsidR="00D80BF5" w:rsidRDefault="00BC7662" w:rsidP="00CE21BC">
      <w:pPr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CE21BC" w:rsidRDefault="00226A8D" w:rsidP="00CE21BC">
      <w:pPr>
        <w:rPr>
          <w:rFonts w:ascii="Verdana" w:hAnsi="Verdana"/>
          <w:sz w:val="20"/>
          <w:szCs w:val="20"/>
        </w:rPr>
      </w:pPr>
      <w:r w:rsidRPr="00CE21BC">
        <w:rPr>
          <w:rFonts w:ascii="Verdana" w:hAnsi="Verdana" w:cs="Segoe UI Semilight"/>
          <w:sz w:val="20"/>
          <w:szCs w:val="20"/>
        </w:rPr>
        <w:t xml:space="preserve">- </w:t>
      </w:r>
      <w:r w:rsidRPr="00CE21BC">
        <w:rPr>
          <w:rFonts w:ascii="Verdana" w:hAnsi="Verdana"/>
          <w:sz w:val="20"/>
          <w:szCs w:val="20"/>
        </w:rPr>
        <w:t>jednoosobowa działalność gospodarcza</w:t>
      </w:r>
    </w:p>
    <w:p w:rsidR="00226A8D" w:rsidRPr="00CE21BC" w:rsidRDefault="00226A8D" w:rsidP="00CE21BC">
      <w:pPr>
        <w:rPr>
          <w:rFonts w:ascii="Verdana" w:hAnsi="Verdana" w:cs="Segoe UI Semilight"/>
          <w:sz w:val="20"/>
          <w:szCs w:val="20"/>
        </w:rPr>
      </w:pPr>
      <w:r w:rsidRPr="00CE21BC">
        <w:rPr>
          <w:rFonts w:ascii="Verdana" w:hAnsi="Verdana"/>
          <w:sz w:val="20"/>
          <w:szCs w:val="20"/>
        </w:rPr>
        <w:t>- osoba fizyczna</w:t>
      </w:r>
      <w:r w:rsidRPr="00CE21BC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CE21BC" w:rsidRDefault="00226A8D" w:rsidP="00CE21BC">
      <w:pPr>
        <w:rPr>
          <w:rFonts w:ascii="Verdana" w:hAnsi="Verdana" w:cs="Segoe UI Semilight"/>
          <w:sz w:val="20"/>
          <w:szCs w:val="20"/>
        </w:rPr>
      </w:pPr>
      <w:r w:rsidRPr="00CE21BC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D63F53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 </w:t>
      </w:r>
    </w:p>
    <w:p w:rsidR="00BC7662" w:rsidRPr="00D63F53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63F53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63F53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D63F53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przedsiębiorstwami</w:t>
      </w:r>
      <w:r w:rsidRPr="00D63F53">
        <w:rPr>
          <w:rFonts w:ascii="Verdana" w:hAnsi="Verdana" w:cs="Segoe UI Semilight"/>
          <w:sz w:val="16"/>
          <w:szCs w:val="16"/>
        </w:rPr>
        <w:t xml:space="preserve"> </w:t>
      </w:r>
      <w:r w:rsidRPr="00D63F53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3784C" w:rsidRPr="00F5655F" w:rsidRDefault="00D3784C" w:rsidP="00D3784C">
      <w:pPr>
        <w:ind w:right="-2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PAKIET NR  ………………</w:t>
      </w:r>
    </w:p>
    <w:p w:rsidR="00D3784C" w:rsidRPr="00312C5D" w:rsidRDefault="00D3784C" w:rsidP="00D3784C">
      <w:pPr>
        <w:ind w:right="-2"/>
        <w:rPr>
          <w:rFonts w:ascii="Bookman Old Style" w:hAnsi="Bookman Old Style" w:cs="Segoe UI Semilight"/>
          <w:sz w:val="20"/>
          <w:szCs w:val="20"/>
        </w:rPr>
      </w:pPr>
    </w:p>
    <w:p w:rsidR="00D3784C" w:rsidRPr="003218CD" w:rsidRDefault="00D3784C" w:rsidP="00D3784C">
      <w:pPr>
        <w:numPr>
          <w:ilvl w:val="0"/>
          <w:numId w:val="14"/>
        </w:numPr>
        <w:spacing w:line="360" w:lineRule="auto"/>
        <w:ind w:left="0" w:right="-2" w:firstLine="0"/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</w:pPr>
      <w:r w:rsidRPr="003218CD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Oferujemy wykonanie zamówienia za następującą cenę:</w:t>
      </w:r>
    </w:p>
    <w:p w:rsidR="00D3784C" w:rsidRDefault="00D3784C" w:rsidP="00D3784C">
      <w:pPr>
        <w:spacing w:line="360" w:lineRule="auto"/>
        <w:ind w:right="-2"/>
        <w:rPr>
          <w:rFonts w:ascii="Bookman Old Style" w:hAnsi="Bookman Old Style" w:cs="Segoe UI Semilight"/>
          <w:b/>
          <w:bCs/>
          <w:sz w:val="20"/>
          <w:szCs w:val="20"/>
          <w:u w:val="single"/>
        </w:rPr>
      </w:pPr>
    </w:p>
    <w:p w:rsidR="00D3784C" w:rsidRPr="00771B7A" w:rsidRDefault="00D3784C" w:rsidP="00D3784C">
      <w:pPr>
        <w:pStyle w:val="Tekstpodstawowy"/>
        <w:tabs>
          <w:tab w:val="left" w:pos="-1276"/>
        </w:tabs>
        <w:spacing w:line="360" w:lineRule="auto"/>
        <w:ind w:right="-2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NETTO: ………………………………………..</w:t>
      </w:r>
    </w:p>
    <w:p w:rsidR="00D3784C" w:rsidRPr="00771B7A" w:rsidRDefault="00D3784C" w:rsidP="00D3784C">
      <w:pPr>
        <w:pStyle w:val="Tekstpodstawowy"/>
        <w:tabs>
          <w:tab w:val="left" w:pos="-1276"/>
        </w:tabs>
        <w:spacing w:line="360" w:lineRule="auto"/>
        <w:ind w:right="-2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BRUTTO:………………………………………</w:t>
      </w:r>
    </w:p>
    <w:p w:rsidR="00D3784C" w:rsidRDefault="00D3784C" w:rsidP="00D3784C">
      <w:pPr>
        <w:tabs>
          <w:tab w:val="left" w:pos="4080"/>
        </w:tabs>
        <w:spacing w:line="360" w:lineRule="auto"/>
        <w:ind w:right="-2"/>
        <w:rPr>
          <w:rFonts w:ascii="Bookman Old Style" w:hAnsi="Bookman Old Style" w:cs="Segoe UI Semilight"/>
          <w:sz w:val="20"/>
          <w:szCs w:val="20"/>
        </w:rPr>
      </w:pPr>
    </w:p>
    <w:p w:rsidR="000D17E0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F6066A" w:rsidRPr="00F6066A" w:rsidRDefault="00F6066A" w:rsidP="00567B8E">
      <w:pPr>
        <w:pStyle w:val="Zwykytekst"/>
        <w:ind w:right="-24"/>
        <w:rPr>
          <w:rFonts w:ascii="Verdana" w:hAnsi="Verdana"/>
          <w:b/>
        </w:rPr>
      </w:pPr>
    </w:p>
    <w:p w:rsidR="007F776F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CF2576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F2576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wskazać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następującym podwykonawcom:</w:t>
      </w:r>
    </w:p>
    <w:p w:rsidR="001261F1" w:rsidRDefault="001261F1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i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podać firmę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1D6B91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>
        <w:rPr>
          <w:rFonts w:ascii="Verdana" w:hAnsi="Verdana" w:cs="Segoe UI Semilight"/>
          <w:sz w:val="20"/>
          <w:szCs w:val="20"/>
        </w:rPr>
        <w:tab/>
      </w:r>
    </w:p>
    <w:p w:rsidR="008C526C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A83CB6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A83CB6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A83CB6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A83CB6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1D6B91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1D6B91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1D6B91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1D6B91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1D6B91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1D6B91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1D6B91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1D6B91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1D6B91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  <w:r w:rsidRPr="001D6B91">
        <w:rPr>
          <w:rStyle w:val="Odwoanieprzypisudolnego"/>
          <w:rFonts w:ascii="Verdana" w:hAnsi="Verdana" w:cs="Arial"/>
          <w:sz w:val="20"/>
          <w:szCs w:val="20"/>
        </w:rPr>
        <w:t xml:space="preserve"> </w:t>
      </w:r>
    </w:p>
    <w:p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D63F53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D63F53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D63F53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880" w:rsidRDefault="00FD1880">
      <w:r>
        <w:separator/>
      </w:r>
    </w:p>
  </w:endnote>
  <w:endnote w:type="continuationSeparator" w:id="0">
    <w:p w:rsidR="00FD1880" w:rsidRDefault="00FD1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10" w:rsidRDefault="000438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4A2CDA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261F1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10" w:rsidRDefault="000438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880" w:rsidRDefault="00FD1880">
      <w:r>
        <w:separator/>
      </w:r>
    </w:p>
  </w:footnote>
  <w:footnote w:type="continuationSeparator" w:id="0">
    <w:p w:rsidR="00FD1880" w:rsidRDefault="00FD1880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4A2C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043810">
      <w:rPr>
        <w:rFonts w:ascii="Verdana" w:hAnsi="Verdana"/>
        <w:b w:val="0"/>
        <w:sz w:val="18"/>
        <w:szCs w:val="18"/>
      </w:rPr>
      <w:t>3</w:t>
    </w:r>
    <w:bookmarkStart w:id="0" w:name="_GoBack"/>
    <w:bookmarkEnd w:id="0"/>
    <w:r w:rsidR="001261F1">
      <w:rPr>
        <w:rFonts w:ascii="Verdana" w:hAnsi="Verdana"/>
        <w:b w:val="0"/>
        <w:sz w:val="18"/>
        <w:szCs w:val="18"/>
      </w:rPr>
      <w:t>5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>
      <w:rPr>
        <w:rFonts w:ascii="Verdana" w:hAnsi="Verdana"/>
        <w:b w:val="0"/>
        <w:sz w:val="18"/>
        <w:szCs w:val="18"/>
      </w:rPr>
      <w:tab/>
      <w:t xml:space="preserve"> ZAŁĄCZNIK NR 2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10" w:rsidRDefault="000438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07A66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43810"/>
    <w:rsid w:val="00053AEF"/>
    <w:rsid w:val="0005404C"/>
    <w:rsid w:val="00057DF2"/>
    <w:rsid w:val="00063135"/>
    <w:rsid w:val="0007633E"/>
    <w:rsid w:val="00082864"/>
    <w:rsid w:val="0008309D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261F1"/>
    <w:rsid w:val="00142077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0F56"/>
    <w:rsid w:val="0028326C"/>
    <w:rsid w:val="00283ED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24E9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845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A2CDA"/>
    <w:rsid w:val="004B0F0C"/>
    <w:rsid w:val="004B201D"/>
    <w:rsid w:val="004B5EAA"/>
    <w:rsid w:val="004C202E"/>
    <w:rsid w:val="004C4E50"/>
    <w:rsid w:val="004D227B"/>
    <w:rsid w:val="004D7CEB"/>
    <w:rsid w:val="004F4AA5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F2173"/>
    <w:rsid w:val="005F2C1D"/>
    <w:rsid w:val="005F3835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87DE1"/>
    <w:rsid w:val="007945F9"/>
    <w:rsid w:val="007948ED"/>
    <w:rsid w:val="00794E25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7414D"/>
    <w:rsid w:val="008874DE"/>
    <w:rsid w:val="008912AF"/>
    <w:rsid w:val="008937C5"/>
    <w:rsid w:val="008A297B"/>
    <w:rsid w:val="008A3ACF"/>
    <w:rsid w:val="008B3541"/>
    <w:rsid w:val="008B5507"/>
    <w:rsid w:val="008C526C"/>
    <w:rsid w:val="008D0886"/>
    <w:rsid w:val="008D1F33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6AA3"/>
    <w:rsid w:val="009773E9"/>
    <w:rsid w:val="009839C7"/>
    <w:rsid w:val="00986EBE"/>
    <w:rsid w:val="00997325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C6F7A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4FCE"/>
    <w:rsid w:val="00D36D4D"/>
    <w:rsid w:val="00D3784C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A29CB"/>
    <w:rsid w:val="00DE1E1A"/>
    <w:rsid w:val="00DE3660"/>
    <w:rsid w:val="00DF220B"/>
    <w:rsid w:val="00DF313D"/>
    <w:rsid w:val="00DF37B4"/>
    <w:rsid w:val="00DF6F1F"/>
    <w:rsid w:val="00DF7816"/>
    <w:rsid w:val="00E17D81"/>
    <w:rsid w:val="00E4047F"/>
    <w:rsid w:val="00E44CD7"/>
    <w:rsid w:val="00E545FC"/>
    <w:rsid w:val="00E72105"/>
    <w:rsid w:val="00E8238E"/>
    <w:rsid w:val="00E86829"/>
    <w:rsid w:val="00EA1A26"/>
    <w:rsid w:val="00EA41D3"/>
    <w:rsid w:val="00EA6277"/>
    <w:rsid w:val="00EA6F56"/>
    <w:rsid w:val="00EA7707"/>
    <w:rsid w:val="00EB2D23"/>
    <w:rsid w:val="00EB5011"/>
    <w:rsid w:val="00EB732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1880"/>
    <w:rsid w:val="00FD4C55"/>
    <w:rsid w:val="00FE3075"/>
    <w:rsid w:val="00FE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7683E-B864-4609-A400-94EA0854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3</cp:revision>
  <cp:lastPrinted>2017-10-27T08:14:00Z</cp:lastPrinted>
  <dcterms:created xsi:type="dcterms:W3CDTF">2021-10-20T10:44:00Z</dcterms:created>
  <dcterms:modified xsi:type="dcterms:W3CDTF">2021-10-20T10:45:00Z</dcterms:modified>
</cp:coreProperties>
</file>